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25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4A72F8" w:rsidRPr="00B76D88" w14:paraId="6B857BC5" w14:textId="77777777" w:rsidTr="00E16A37">
        <w:tc>
          <w:tcPr>
            <w:tcW w:w="2835" w:type="dxa"/>
          </w:tcPr>
          <w:p w14:paraId="6B857B9E" w14:textId="330E27CE" w:rsidR="004A72F8" w:rsidRPr="00E16A37" w:rsidRDefault="00AA71B8" w:rsidP="00E16A37">
            <w:pPr>
              <w:spacing w:before="40"/>
              <w:ind w:left="120" w:right="-20"/>
              <w:rPr>
                <w:rFonts w:ascii="Arial" w:eastAsia="Arial" w:hAnsi="Arial" w:cs="Arial"/>
                <w:color w:val="4A66AC" w:themeColor="accent1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color w:val="4A66AC" w:themeColor="accent1"/>
                <w:w w:val="84"/>
                <w:szCs w:val="26"/>
              </w:rPr>
              <w:t>Copyright</w:t>
            </w:r>
            <w:proofErr w:type="spellEnd"/>
            <w:r>
              <w:rPr>
                <w:rFonts w:ascii="Arial" w:eastAsia="Arial" w:hAnsi="Arial" w:cs="Arial"/>
                <w:color w:val="4A66AC" w:themeColor="accent1"/>
                <w:w w:val="84"/>
                <w:szCs w:val="26"/>
              </w:rPr>
              <w:t xml:space="preserve"> Form</w:t>
            </w:r>
          </w:p>
          <w:p w14:paraId="6B857BA0" w14:textId="77777777" w:rsidR="004A72F8" w:rsidRPr="00B76D88" w:rsidRDefault="004A72F8" w:rsidP="00E16A37">
            <w:pPr>
              <w:spacing w:before="5" w:line="260" w:lineRule="exact"/>
              <w:rPr>
                <w:sz w:val="26"/>
                <w:szCs w:val="26"/>
              </w:rPr>
            </w:pPr>
          </w:p>
          <w:p w14:paraId="6B857BA5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A6" w14:textId="77777777" w:rsidR="004A72F8" w:rsidRPr="00B76D88" w:rsidRDefault="004A72F8" w:rsidP="00E16A37">
            <w:pPr>
              <w:spacing w:before="19" w:line="240" w:lineRule="exact"/>
              <w:rPr>
                <w:szCs w:val="24"/>
              </w:rPr>
            </w:pPr>
          </w:p>
          <w:p w14:paraId="5F72FEF8" w14:textId="77777777" w:rsidR="00AA71B8" w:rsidRPr="00AA71B8" w:rsidRDefault="00AA71B8" w:rsidP="00AA71B8">
            <w:pPr>
              <w:spacing w:line="268" w:lineRule="auto"/>
              <w:ind w:left="120" w:right="756"/>
              <w:rPr>
                <w:rFonts w:ascii="Arial" w:eastAsia="Arial" w:hAnsi="Arial" w:cs="Arial"/>
                <w:color w:val="4A66AC" w:themeColor="accent1"/>
                <w:w w:val="97"/>
                <w:sz w:val="16"/>
                <w:szCs w:val="16"/>
              </w:rPr>
            </w:pPr>
            <w:proofErr w:type="spellStart"/>
            <w:r w:rsidRPr="00AA71B8">
              <w:rPr>
                <w:rFonts w:ascii="Arial" w:eastAsia="Arial" w:hAnsi="Arial" w:cs="Arial"/>
                <w:color w:val="4A66AC" w:themeColor="accent1"/>
                <w:w w:val="97"/>
                <w:sz w:val="16"/>
                <w:szCs w:val="16"/>
              </w:rPr>
              <w:t>Corresponding</w:t>
            </w:r>
            <w:proofErr w:type="spellEnd"/>
            <w:r w:rsidRPr="00AA71B8">
              <w:rPr>
                <w:rFonts w:ascii="Arial" w:eastAsia="Arial" w:hAnsi="Arial" w:cs="Arial"/>
                <w:color w:val="4A66AC" w:themeColor="accent1"/>
                <w:w w:val="97"/>
                <w:sz w:val="16"/>
                <w:szCs w:val="16"/>
              </w:rPr>
              <w:t xml:space="preserve"> Author: </w:t>
            </w:r>
          </w:p>
          <w:p w14:paraId="59AC61D5" w14:textId="0B1379DB" w:rsidR="00AA71B8" w:rsidRPr="00AA71B8" w:rsidRDefault="00AA71B8" w:rsidP="00AA71B8">
            <w:pPr>
              <w:spacing w:line="268" w:lineRule="auto"/>
              <w:ind w:left="120" w:right="756"/>
              <w:rPr>
                <w:rFonts w:ascii="Arial" w:eastAsia="Arial" w:hAnsi="Arial" w:cs="Arial"/>
                <w:w w:val="97"/>
                <w:sz w:val="16"/>
                <w:szCs w:val="16"/>
              </w:rPr>
            </w:pPr>
            <w:r w:rsidRPr="00AA71B8">
              <w:rPr>
                <w:rFonts w:ascii="Arial" w:eastAsia="Arial" w:hAnsi="Arial" w:cs="Arial"/>
                <w:w w:val="97"/>
                <w:sz w:val="16"/>
                <w:szCs w:val="16"/>
              </w:rPr>
              <w:t>Author</w:t>
            </w:r>
            <w:r w:rsidRPr="00AA71B8"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name-</w:t>
            </w:r>
            <w:proofErr w:type="spellStart"/>
            <w:r w:rsidRPr="00AA71B8">
              <w:rPr>
                <w:rFonts w:ascii="Arial" w:eastAsia="Arial" w:hAnsi="Arial" w:cs="Arial"/>
                <w:w w:val="97"/>
                <w:sz w:val="16"/>
                <w:szCs w:val="16"/>
              </w:rPr>
              <w:t>surname</w:t>
            </w:r>
            <w:proofErr w:type="spellEnd"/>
          </w:p>
          <w:p w14:paraId="6B857BA9" w14:textId="1C2BE3CE" w:rsidR="004A72F8" w:rsidRPr="00AA71B8" w:rsidRDefault="00AA71B8" w:rsidP="00AA71B8">
            <w:pPr>
              <w:spacing w:before="10" w:line="150" w:lineRule="exact"/>
              <w:rPr>
                <w:sz w:val="15"/>
                <w:szCs w:val="15"/>
              </w:rPr>
            </w:pPr>
            <w:r w:rsidRPr="00AA71B8"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  </w:t>
            </w:r>
            <w:proofErr w:type="gramStart"/>
            <w:r w:rsidRPr="00AA71B8">
              <w:rPr>
                <w:rFonts w:ascii="Arial" w:eastAsia="Arial" w:hAnsi="Arial" w:cs="Arial"/>
                <w:w w:val="97"/>
                <w:sz w:val="16"/>
                <w:szCs w:val="16"/>
              </w:rPr>
              <w:t>e-mail</w:t>
            </w:r>
            <w:proofErr w:type="gramEnd"/>
          </w:p>
          <w:p w14:paraId="6B857BAA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B1" w14:textId="5D604AF3" w:rsidR="004A72F8" w:rsidRPr="00B76D88" w:rsidRDefault="004A72F8" w:rsidP="00E16A37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6B857BB2" w14:textId="77777777" w:rsidR="004A72F8" w:rsidRPr="00B76D88" w:rsidRDefault="004A72F8" w:rsidP="00E16A37">
            <w:pPr>
              <w:spacing w:before="5" w:line="220" w:lineRule="exact"/>
            </w:pPr>
            <w:r w:rsidRPr="00B76D88">
              <w:br w:type="column"/>
            </w:r>
          </w:p>
        </w:tc>
        <w:tc>
          <w:tcPr>
            <w:tcW w:w="7655" w:type="dxa"/>
          </w:tcPr>
          <w:p w14:paraId="08177A9A" w14:textId="565F54CE" w:rsidR="004428E6" w:rsidRPr="005E14C7" w:rsidRDefault="00AA71B8" w:rsidP="004428E6">
            <w:pPr>
              <w:spacing w:before="12" w:line="250" w:lineRule="auto"/>
              <w:rPr>
                <w:rFonts w:ascii="Arial" w:eastAsia="Arial" w:hAnsi="Arial" w:cs="Arial"/>
                <w:color w:val="4A66AC" w:themeColor="accent1"/>
                <w:sz w:val="30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color w:val="4A66AC" w:themeColor="accent1"/>
                <w:sz w:val="30"/>
                <w:szCs w:val="30"/>
              </w:rPr>
              <w:t>Title</w:t>
            </w:r>
            <w:proofErr w:type="spellEnd"/>
          </w:p>
          <w:p w14:paraId="07C71F1F" w14:textId="77777777" w:rsidR="004428E6" w:rsidRPr="00B76D88" w:rsidRDefault="004428E6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5FB280F5" w14:textId="77777777" w:rsidR="00AA71B8" w:rsidRPr="00EF483B" w:rsidRDefault="00AA71B8" w:rsidP="00AA71B8">
            <w:pPr>
              <w:ind w:right="-20"/>
              <w:rPr>
                <w:rFonts w:ascii="Arial" w:eastAsia="Arial" w:hAnsi="Arial" w:cs="Arial"/>
                <w:sz w:val="12"/>
                <w:szCs w:val="12"/>
                <w:lang w:val="en-GB"/>
              </w:rPr>
            </w:pPr>
            <w:r w:rsidRPr="00EF483B">
              <w:rPr>
                <w:rFonts w:ascii="Arial" w:eastAsia="Arial" w:hAnsi="Arial" w:cs="Arial"/>
                <w:sz w:val="18"/>
                <w:szCs w:val="18"/>
                <w:lang w:val="en-GB"/>
              </w:rPr>
              <w:t>Author1</w:t>
            </w:r>
            <w:r w:rsidRPr="00EF483B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EF483B">
              <w:rPr>
                <w:rFonts w:ascii="Arial" w:eastAsia="Arial" w:hAnsi="Arial" w:cs="Arial"/>
                <w:sz w:val="18"/>
                <w:szCs w:val="18"/>
                <w:lang w:val="en-GB"/>
              </w:rPr>
              <w:t>, Author2</w:t>
            </w:r>
            <w:r w:rsidRPr="00EF483B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  <w:r w:rsidRPr="00EF483B">
              <w:rPr>
                <w:rFonts w:ascii="Arial" w:eastAsia="Arial" w:hAnsi="Arial" w:cs="Arial"/>
                <w:spacing w:val="23"/>
                <w:position w:val="8"/>
                <w:sz w:val="12"/>
                <w:szCs w:val="12"/>
                <w:lang w:val="en-GB"/>
              </w:rPr>
              <w:t xml:space="preserve"> </w:t>
            </w:r>
          </w:p>
          <w:p w14:paraId="5E0A10C4" w14:textId="77777777" w:rsidR="00AA71B8" w:rsidRPr="00EF483B" w:rsidRDefault="00AA71B8" w:rsidP="00AA71B8">
            <w:pPr>
              <w:spacing w:line="283" w:lineRule="auto"/>
              <w:rPr>
                <w:sz w:val="16"/>
                <w:szCs w:val="16"/>
                <w:lang w:val="en-GB"/>
              </w:rPr>
            </w:pPr>
          </w:p>
          <w:p w14:paraId="43322045" w14:textId="77777777" w:rsidR="00AA71B8" w:rsidRPr="00EF483B" w:rsidRDefault="00AA71B8" w:rsidP="00AA71B8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</w:pP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  <w:lang w:val="en-GB"/>
              </w:rPr>
              <w:t>1</w:t>
            </w: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  <w:t>Affiliation1.</w:t>
            </w: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  <w:br/>
              <w:t xml:space="preserve"> ORCID:0000-0000-0000-0000</w:t>
            </w:r>
          </w:p>
          <w:p w14:paraId="750CD493" w14:textId="77777777" w:rsidR="00AA71B8" w:rsidRPr="00EF483B" w:rsidRDefault="00AA71B8" w:rsidP="00AA71B8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</w:pP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  <w:lang w:val="en-GB"/>
              </w:rPr>
              <w:t>2</w:t>
            </w: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  <w:t xml:space="preserve"> Affiliation2.</w:t>
            </w:r>
          </w:p>
          <w:p w14:paraId="0843FF9F" w14:textId="77777777" w:rsidR="00AA71B8" w:rsidRPr="00EF483B" w:rsidRDefault="00AA71B8" w:rsidP="00AA71B8">
            <w:pPr>
              <w:spacing w:line="283" w:lineRule="auto"/>
              <w:ind w:right="368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EF483B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lang w:val="en-GB"/>
              </w:rPr>
              <w:t>ORCID:0000-0000-0000-0000</w:t>
            </w:r>
          </w:p>
          <w:p w14:paraId="6B857BB9" w14:textId="77777777" w:rsidR="004A72F8" w:rsidRPr="00B76D88" w:rsidRDefault="004A72F8" w:rsidP="00E16A37">
            <w:pPr>
              <w:spacing w:before="5" w:line="100" w:lineRule="exact"/>
              <w:rPr>
                <w:sz w:val="10"/>
                <w:szCs w:val="10"/>
              </w:rPr>
            </w:pPr>
          </w:p>
          <w:p w14:paraId="6B857BBA" w14:textId="7FD59F1B" w:rsidR="004A72F8" w:rsidRPr="00B76D88" w:rsidRDefault="007F163E" w:rsidP="00E16A37">
            <w:pPr>
              <w:spacing w:line="200" w:lineRule="exac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2D9F94" wp14:editId="1280BA4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2230</wp:posOffset>
                      </wp:positionV>
                      <wp:extent cx="4772660" cy="48895"/>
                      <wp:effectExtent l="0" t="0" r="27940" b="2730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650B" id="Rectangle 2" o:spid="_x0000_s1026" style="position:absolute;margin-left:-4.15pt;margin-top:4.9pt;width:375.8pt;height: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" fillcolor="#0070c0" strokecolor="#4a66ac [3204]"/>
                  </w:pict>
                </mc:Fallback>
              </mc:AlternateContent>
            </w:r>
          </w:p>
          <w:p w14:paraId="6B857BBE" w14:textId="7656744F" w:rsidR="004A72F8" w:rsidRPr="00326714" w:rsidRDefault="00AA71B8" w:rsidP="00AA71B8">
            <w:pPr>
              <w:spacing w:before="18"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All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publication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rights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study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have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been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transferred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to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the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ITU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Journal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Food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Science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and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>Technology</w:t>
            </w:r>
            <w:proofErr w:type="spellEnd"/>
            <w:r w:rsidRPr="00AA71B8">
              <w:rPr>
                <w:rFonts w:ascii="Arial" w:hAnsi="Arial" w:cs="Arial"/>
                <w:color w:val="FF0000"/>
                <w:sz w:val="18"/>
                <w:szCs w:val="18"/>
              </w:rPr>
              <w:t xml:space="preserve"> (ITU/JFST).</w:t>
            </w:r>
          </w:p>
          <w:p w14:paraId="117ACCF3" w14:textId="21352067" w:rsidR="00326714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color w:val="3476B1" w:themeColor="accent2" w:themeShade="BF"/>
                <w:sz w:val="30"/>
                <w:szCs w:val="3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D9F94" wp14:editId="5ED26D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3830</wp:posOffset>
                      </wp:positionV>
                      <wp:extent cx="4772660" cy="48895"/>
                      <wp:effectExtent l="0" t="0" r="27940" b="2730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636C" id="Rectangle 3" o:spid="_x0000_s1026" style="position:absolute;margin-left:-4.15pt;margin-top:12.9pt;width:375.8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" fillcolor="#0070c0" strokecolor="#4a66ac [3204]"/>
                  </w:pict>
                </mc:Fallback>
              </mc:AlternateContent>
            </w:r>
          </w:p>
          <w:p w14:paraId="08735677" w14:textId="77777777" w:rsidR="00326714" w:rsidRPr="00B76D88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</w:p>
          <w:p w14:paraId="4B797F0D" w14:textId="3B76EE79" w:rsidR="002A3130" w:rsidRDefault="00AA71B8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Corresponding</w:t>
            </w:r>
            <w:proofErr w:type="spellEnd"/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author</w:t>
            </w:r>
            <w:proofErr w:type="spellEnd"/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signature</w:t>
            </w:r>
            <w:proofErr w:type="spellEnd"/>
          </w:p>
          <w:p w14:paraId="569668A2" w14:textId="6338E82A" w:rsidR="002A3130" w:rsidRDefault="002A3130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192F80E1" w14:textId="77777777" w:rsidR="002A3130" w:rsidRDefault="002A3130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4F29002B" w14:textId="77777777" w:rsidR="0013179D" w:rsidRPr="00B76D88" w:rsidRDefault="0013179D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7D039201" w14:textId="77777777" w:rsidR="0013179D" w:rsidRDefault="0013179D" w:rsidP="00E16A37">
            <w:pPr>
              <w:spacing w:before="18" w:line="260" w:lineRule="exact"/>
              <w:rPr>
                <w:sz w:val="26"/>
                <w:szCs w:val="26"/>
              </w:rPr>
            </w:pPr>
          </w:p>
          <w:p w14:paraId="6B857BC4" w14:textId="793ADEEF" w:rsidR="004A72F8" w:rsidRPr="00B76D88" w:rsidRDefault="007F163E" w:rsidP="00E16A37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color w:val="3476B1" w:themeColor="accent2" w:themeShade="BF"/>
                <w:sz w:val="30"/>
                <w:szCs w:val="3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D9F94" wp14:editId="56FB3F2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6515</wp:posOffset>
                      </wp:positionV>
                      <wp:extent cx="4772660" cy="48895"/>
                      <wp:effectExtent l="0" t="0" r="27940" b="2730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DFDE" id="Rectangle 4" o:spid="_x0000_s1026" style="position:absolute;margin-left:-4.15pt;margin-top:4.45pt;width:375.8pt;height: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" fillcolor="#0070c0" strokecolor="#4a66ac [3204]"/>
                  </w:pict>
                </mc:Fallback>
              </mc:AlternateContent>
            </w:r>
          </w:p>
        </w:tc>
      </w:tr>
    </w:tbl>
    <w:p w14:paraId="5D392D3D" w14:textId="75285C2F" w:rsidR="0013179D" w:rsidRDefault="00E16A37" w:rsidP="007B7948">
      <w:pPr>
        <w:ind w:right="-20"/>
        <w:rPr>
          <w:rFonts w:ascii="Arial" w:eastAsia="Arial" w:hAnsi="Arial" w:cs="Arial"/>
          <w:color w:val="3476B1" w:themeColor="accent2" w:themeShade="BF"/>
          <w:w w:val="104"/>
          <w:lang w:val="tr-TR"/>
        </w:rPr>
        <w:sectPr w:rsidR="0013179D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>
        <w:rPr>
          <w:rFonts w:ascii="Arial" w:eastAsia="Arial" w:hAnsi="Arial" w:cs="Arial"/>
          <w:noProof/>
          <w:color w:val="3476B1" w:themeColor="accent2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48D0F" wp14:editId="54CB511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707505" cy="337820"/>
                <wp:effectExtent l="0" t="0" r="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3F7E" w14:textId="434E75F3" w:rsidR="00E16A37" w:rsidRPr="00FA0418" w:rsidRDefault="00E16A37" w:rsidP="00E16A3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8D0F" id="Rectangle 8" o:spid="_x0000_s1026" style="position:absolute;margin-left:0;margin-top:13.7pt;width:528.15pt;height:2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" fillcolor="#4a66ac [3204]" stroked="f">
                <v:textbox>
                  <w:txbxContent>
                    <w:p w14:paraId="4B1B3F7E" w14:textId="434E75F3" w:rsidR="00E16A37" w:rsidRPr="00FA0418" w:rsidRDefault="00E16A37" w:rsidP="00E16A37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IT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/</w:t>
                      </w:r>
                      <w:r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91824" w14:textId="1E210E25" w:rsidR="002A3130" w:rsidRPr="00E16A37" w:rsidRDefault="002A3130" w:rsidP="007B7948">
      <w:pPr>
        <w:ind w:right="-20"/>
        <w:rPr>
          <w:rFonts w:ascii="Arial" w:eastAsia="Arial" w:hAnsi="Arial" w:cs="Arial"/>
          <w:color w:val="242852" w:themeColor="text2"/>
          <w:w w:val="104"/>
          <w:lang w:val="tr-TR"/>
        </w:rPr>
      </w:pPr>
    </w:p>
    <w:sectPr w:rsidR="002A3130" w:rsidRPr="00E16A37" w:rsidSect="00326714">
      <w:type w:val="continuous"/>
      <w:pgSz w:w="11907" w:h="16839" w:code="9"/>
      <w:pgMar w:top="1106" w:right="851" w:bottom="1106" w:left="851" w:header="0" w:footer="44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F7BA" w14:textId="77777777" w:rsidR="00515F0B" w:rsidRDefault="00515F0B">
      <w:pPr>
        <w:spacing w:after="0" w:line="240" w:lineRule="auto"/>
      </w:pPr>
      <w:r>
        <w:separator/>
      </w:r>
    </w:p>
  </w:endnote>
  <w:endnote w:type="continuationSeparator" w:id="0">
    <w:p w14:paraId="724C6C53" w14:textId="77777777" w:rsidR="00515F0B" w:rsidRDefault="0051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79EAA90E" w:rsidR="00343A0D" w:rsidRPr="00343A0D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43CF11CC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F" w14:textId="39BFB7B8" w:rsidR="00343A0D" w:rsidRPr="009B0488" w:rsidRDefault="002A3130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 xml:space="preserve">Öztürk ve 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D</w:t>
                          </w:r>
                          <w:r w:rsidR="00511E2A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abanl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" filled="f" stroked="f">
              <v:textbox inset="0,0,0,0">
                <w:txbxContent>
                  <w:p w14:paraId="6B857C2F" w14:textId="39BFB7B8" w:rsidR="00343A0D" w:rsidRPr="009B0488" w:rsidRDefault="002A3130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3476B1" w:themeColor="accent2" w:themeShade="BF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 xml:space="preserve">Öztürk ve 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D</w:t>
                    </w:r>
                    <w:r w:rsidR="00511E2A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abanl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7AFD3301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6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E42CC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PaUZsl9AwAAJA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" path="m,l10790,e" filled="f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353DD6D5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1FA40557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326714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29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" filled="f" stroked="f">
              <v:textbox inset="0,0,0,0">
                <w:txbxContent>
                  <w:p w14:paraId="6B857C2E" w14:textId="1FA40557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326714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2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18D14BDE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6C24D99C" w:rsidR="00343A0D" w:rsidRPr="009B0488" w:rsidRDefault="00055F59" w:rsidP="00343A0D">
                          <w:pPr>
                            <w:spacing w:after="0" w:line="159" w:lineRule="exact"/>
                            <w:ind w:left="20" w:right="-41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20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1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.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pacing w:val="-6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TÜ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Tüm Hakları Saklı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0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C6rLi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0" w14:textId="6C24D99C" w:rsidR="00343A0D" w:rsidRPr="009B0488" w:rsidRDefault="00055F59" w:rsidP="00343A0D">
                    <w:pPr>
                      <w:spacing w:after="0" w:line="159" w:lineRule="exact"/>
                      <w:ind w:left="20" w:right="-41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20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1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.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spacing w:val="-6"/>
                        <w:w w:val="91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TÜ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 Tüm Hakları Saklıd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340EA28D" w:rsidR="00343A0D" w:rsidRPr="009049C3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307ED9DC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7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6A1AA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B857C29" wp14:editId="67BAF0AE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0" r="1905" b="12700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1" w14:textId="4CFA433B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A56E87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1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3" type="#_x0000_t202" style="position:absolute;margin-left:525.5pt;margin-top:818.6pt;width:22.3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" filled="f" stroked="f">
              <v:textbox inset="0,0,0,0">
                <w:txbxContent>
                  <w:p w14:paraId="6B857C31" w14:textId="4CFA433B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A56E87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1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1FA2A8FF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1E88CE06" w:rsidR="00343A0D" w:rsidRPr="009B0488" w:rsidRDefault="00AA71B8" w:rsidP="004E0106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</w:t>
                          </w:r>
                          <w:r w:rsidR="00A56E8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U</w:t>
                          </w:r>
                          <w:r w:rsidR="00A56E8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0</w:t>
                          </w:r>
                          <w:r w:rsidR="00182B82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</w:t>
                          </w:r>
                          <w:r w:rsidR="00E16A3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B" id="Text Box 60" o:spid="_x0000_s1034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DPJmhv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3" w14:textId="1E88CE06" w:rsidR="00343A0D" w:rsidRPr="009B0488" w:rsidRDefault="00AA71B8" w:rsidP="004E0106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</w:t>
                    </w:r>
                    <w:r w:rsidR="00A56E8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U</w:t>
                    </w:r>
                    <w:r w:rsidR="00A56E8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0</w:t>
                    </w:r>
                    <w:r w:rsidR="00182B82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</w:t>
                    </w:r>
                    <w:r w:rsidR="00E16A3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02A" w14:textId="77777777" w:rsidR="00515F0B" w:rsidRDefault="00515F0B">
      <w:pPr>
        <w:spacing w:after="0" w:line="240" w:lineRule="auto"/>
      </w:pPr>
      <w:r>
        <w:separator/>
      </w:r>
    </w:p>
  </w:footnote>
  <w:footnote w:type="continuationSeparator" w:id="0">
    <w:p w14:paraId="3320D7F2" w14:textId="77777777" w:rsidR="00515F0B" w:rsidRDefault="0051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27631462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3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3E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41B3BCE9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0484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7D36830E" w:rsidR="00343A0D" w:rsidRDefault="007F163E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B857C21" wp14:editId="6BA03C4F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C" w14:textId="33A98B5F" w:rsidR="006200CF" w:rsidRPr="008A4351" w:rsidRDefault="002A5039" w:rsidP="0032749A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</w:pPr>
                          <w:r w:rsidRPr="008A4351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Çevre</w:t>
                          </w:r>
                          <w:r w:rsid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, İklim ve Sürdürülebilirlik</w:t>
                          </w:r>
                        </w:p>
                        <w:p w14:paraId="6B857C2D" w14:textId="77777777" w:rsidR="006200CF" w:rsidRDefault="006200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pt;margin-top:40.45pt;width:346.1pt;height:1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" filled="f" stroked="f">
              <v:textbox inset="0,0,0,0">
                <w:txbxContent>
                  <w:p w14:paraId="6B857C2C" w14:textId="33A98B5F" w:rsidR="006200CF" w:rsidRPr="008A4351" w:rsidRDefault="002A5039" w:rsidP="0032749A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</w:pPr>
                    <w:r w:rsidRPr="008A4351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Çevre</w:t>
                    </w:r>
                    <w:r w:rsidR="009B0488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, İklim ve Sürdürülebilirlik</w:t>
                    </w:r>
                  </w:p>
                  <w:p w14:paraId="6B857C2D" w14:textId="77777777" w:rsidR="006200CF" w:rsidRDefault="006200CF"/>
                </w:txbxContent>
              </v:textbox>
              <w10:wrap anchorx="page" anchory="page"/>
            </v:shape>
          </w:pict>
        </mc:Fallback>
      </mc:AlternateContent>
    </w:r>
  </w:p>
  <w:p w14:paraId="6B857C1A" w14:textId="77777777" w:rsidR="00343A0D" w:rsidRPr="009F2BCC" w:rsidRDefault="00343A0D" w:rsidP="00343A0D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5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4E169CB5" w:rsidR="00FA2BF7" w:rsidRPr="009F2BCC" w:rsidRDefault="007F163E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C79185" wp14:editId="25B592F6">
              <wp:simplePos x="0" y="0"/>
              <wp:positionH relativeFrom="page">
                <wp:posOffset>381000</wp:posOffset>
              </wp:positionH>
              <wp:positionV relativeFrom="page">
                <wp:posOffset>671830</wp:posOffset>
              </wp:positionV>
              <wp:extent cx="6663690" cy="45085"/>
              <wp:effectExtent l="0" t="0" r="0" b="0"/>
              <wp:wrapNone/>
              <wp:docPr id="1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63690" cy="45085"/>
                        <a:chOff x="719" y="1425"/>
                        <a:chExt cx="10790" cy="2"/>
                      </a:xfrm>
                    </wpg:grpSpPr>
                    <wps:wsp>
                      <wps:cNvPr id="12" name="Freeform 70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E92E" id="Group 69" o:spid="_x0000_s1026" style="position:absolute;margin-left:30pt;margin-top:52.9pt;width:524.7pt;height:3.55pt;flip:y;z-index:-25165363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">
              <v:shape id="Freeform 70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" path="m,l10790,e" fillcolor="#3476b1 [2405]" strokecolor="#4a66ac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0D1B1256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4395470" cy="203200"/>
              <wp:effectExtent l="0" t="0" r="0" b="0"/>
              <wp:wrapNone/>
              <wp:docPr id="1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DE291" w14:textId="1E8EE531" w:rsidR="0013179D" w:rsidRPr="00E16A37" w:rsidRDefault="00E16A37" w:rsidP="0013179D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0070C0"/>
                              <w:sz w:val="28"/>
                              <w:szCs w:val="28"/>
                              <w:lang w:val="tr-TR"/>
                            </w:rPr>
                          </w:pPr>
                          <w:r w:rsidRPr="00E16A37">
                            <w:rPr>
                              <w:rFonts w:ascii="Arial" w:eastAsia="Arial" w:hAnsi="Arial" w:cs="Arial"/>
                              <w:color w:val="0070C0"/>
                              <w:sz w:val="28"/>
                              <w:szCs w:val="28"/>
                              <w:lang w:val="tr-TR"/>
                            </w:rPr>
                            <w:t>ITU Journal of Food Science and Technology</w:t>
                          </w:r>
                        </w:p>
                        <w:p w14:paraId="1379A23B" w14:textId="77777777" w:rsidR="0013179D" w:rsidRDefault="0013179D" w:rsidP="001317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1" type="#_x0000_t202" style="position:absolute;margin-left:30pt;margin-top:38.95pt;width:346.1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" filled="f" stroked="f">
              <v:textbox inset="0,0,0,0">
                <w:txbxContent>
                  <w:p w14:paraId="36CDE291" w14:textId="1E8EE531" w:rsidR="0013179D" w:rsidRPr="00E16A37" w:rsidRDefault="00E16A37" w:rsidP="0013179D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0070C0"/>
                        <w:sz w:val="28"/>
                        <w:szCs w:val="28"/>
                        <w:lang w:val="tr-TR"/>
                      </w:rPr>
                    </w:pPr>
                    <w:r w:rsidRPr="00E16A37">
                      <w:rPr>
                        <w:rFonts w:ascii="Arial" w:eastAsia="Arial" w:hAnsi="Arial" w:cs="Arial"/>
                        <w:color w:val="0070C0"/>
                        <w:sz w:val="28"/>
                        <w:szCs w:val="28"/>
                        <w:lang w:val="tr-TR"/>
                      </w:rPr>
                      <w:t>ITU Journal of Food Science and Technology</w:t>
                    </w:r>
                  </w:p>
                  <w:p w14:paraId="1379A23B" w14:textId="77777777" w:rsidR="0013179D" w:rsidRDefault="0013179D" w:rsidP="0013179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456585DB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2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23"/>
    <w:rsid w:val="000351A0"/>
    <w:rsid w:val="00041084"/>
    <w:rsid w:val="00055F59"/>
    <w:rsid w:val="00070BC4"/>
    <w:rsid w:val="000D23B9"/>
    <w:rsid w:val="000E2056"/>
    <w:rsid w:val="00102264"/>
    <w:rsid w:val="0013179D"/>
    <w:rsid w:val="00145FD4"/>
    <w:rsid w:val="00182B82"/>
    <w:rsid w:val="00184385"/>
    <w:rsid w:val="0018493F"/>
    <w:rsid w:val="00194A2B"/>
    <w:rsid w:val="00196DC7"/>
    <w:rsid w:val="001C2724"/>
    <w:rsid w:val="001C53D0"/>
    <w:rsid w:val="001D7A83"/>
    <w:rsid w:val="0021563A"/>
    <w:rsid w:val="00222466"/>
    <w:rsid w:val="0023047D"/>
    <w:rsid w:val="00232A4E"/>
    <w:rsid w:val="002338F7"/>
    <w:rsid w:val="0025161C"/>
    <w:rsid w:val="0027796B"/>
    <w:rsid w:val="002A3130"/>
    <w:rsid w:val="002A5039"/>
    <w:rsid w:val="002C5531"/>
    <w:rsid w:val="00326714"/>
    <w:rsid w:val="0032749A"/>
    <w:rsid w:val="00332911"/>
    <w:rsid w:val="0033477E"/>
    <w:rsid w:val="00343A0D"/>
    <w:rsid w:val="003D58AC"/>
    <w:rsid w:val="004234A7"/>
    <w:rsid w:val="00425D44"/>
    <w:rsid w:val="004428E6"/>
    <w:rsid w:val="00447DEC"/>
    <w:rsid w:val="004708B8"/>
    <w:rsid w:val="00473801"/>
    <w:rsid w:val="004A242E"/>
    <w:rsid w:val="004A72F8"/>
    <w:rsid w:val="004D2890"/>
    <w:rsid w:val="004D57A4"/>
    <w:rsid w:val="004E0106"/>
    <w:rsid w:val="00511E2A"/>
    <w:rsid w:val="00515F0B"/>
    <w:rsid w:val="00527A2C"/>
    <w:rsid w:val="005653E9"/>
    <w:rsid w:val="005A2DC8"/>
    <w:rsid w:val="005B745A"/>
    <w:rsid w:val="005C4BB4"/>
    <w:rsid w:val="005D667B"/>
    <w:rsid w:val="006071B4"/>
    <w:rsid w:val="00613413"/>
    <w:rsid w:val="00616E48"/>
    <w:rsid w:val="006200CF"/>
    <w:rsid w:val="00652630"/>
    <w:rsid w:val="00654275"/>
    <w:rsid w:val="006B1CEC"/>
    <w:rsid w:val="006C5A76"/>
    <w:rsid w:val="006F2700"/>
    <w:rsid w:val="006F4214"/>
    <w:rsid w:val="00702B96"/>
    <w:rsid w:val="00715EA8"/>
    <w:rsid w:val="00762258"/>
    <w:rsid w:val="00796A2C"/>
    <w:rsid w:val="007A115F"/>
    <w:rsid w:val="007A5C70"/>
    <w:rsid w:val="007B7948"/>
    <w:rsid w:val="007F163E"/>
    <w:rsid w:val="0084271F"/>
    <w:rsid w:val="0086614B"/>
    <w:rsid w:val="008666CC"/>
    <w:rsid w:val="00886172"/>
    <w:rsid w:val="008A4351"/>
    <w:rsid w:val="008C2D3F"/>
    <w:rsid w:val="008D5A1D"/>
    <w:rsid w:val="008D5AF7"/>
    <w:rsid w:val="008F4118"/>
    <w:rsid w:val="009049C3"/>
    <w:rsid w:val="00966275"/>
    <w:rsid w:val="0096737E"/>
    <w:rsid w:val="009732F8"/>
    <w:rsid w:val="009862DB"/>
    <w:rsid w:val="00993820"/>
    <w:rsid w:val="009973D7"/>
    <w:rsid w:val="009A4FA8"/>
    <w:rsid w:val="009B0488"/>
    <w:rsid w:val="009C61AB"/>
    <w:rsid w:val="009F2BCC"/>
    <w:rsid w:val="00A070DE"/>
    <w:rsid w:val="00A10D39"/>
    <w:rsid w:val="00A55BC7"/>
    <w:rsid w:val="00A56E87"/>
    <w:rsid w:val="00A65174"/>
    <w:rsid w:val="00A95CBA"/>
    <w:rsid w:val="00AA2419"/>
    <w:rsid w:val="00AA71B8"/>
    <w:rsid w:val="00AA72CB"/>
    <w:rsid w:val="00B146F2"/>
    <w:rsid w:val="00B14FB9"/>
    <w:rsid w:val="00B168B0"/>
    <w:rsid w:val="00B22320"/>
    <w:rsid w:val="00B30E68"/>
    <w:rsid w:val="00B341B9"/>
    <w:rsid w:val="00B76D88"/>
    <w:rsid w:val="00B83DC3"/>
    <w:rsid w:val="00BB72DD"/>
    <w:rsid w:val="00BC3B53"/>
    <w:rsid w:val="00C24A31"/>
    <w:rsid w:val="00C41023"/>
    <w:rsid w:val="00C4344C"/>
    <w:rsid w:val="00C50379"/>
    <w:rsid w:val="00C6105E"/>
    <w:rsid w:val="00C84594"/>
    <w:rsid w:val="00C92373"/>
    <w:rsid w:val="00CC5522"/>
    <w:rsid w:val="00CF5800"/>
    <w:rsid w:val="00D43133"/>
    <w:rsid w:val="00D75976"/>
    <w:rsid w:val="00DF2959"/>
    <w:rsid w:val="00E16A37"/>
    <w:rsid w:val="00E75E17"/>
    <w:rsid w:val="00E97D16"/>
    <w:rsid w:val="00EC1C24"/>
    <w:rsid w:val="00EF49FF"/>
    <w:rsid w:val="00F06830"/>
    <w:rsid w:val="00F117D5"/>
    <w:rsid w:val="00F40F8F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57B9D"/>
  <w15:docId w15:val="{C1E724ED-E8B7-41E6-89E5-10BFF663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8187-6923-4A7E-9180-2BC5FFA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HY: PHYSICAL: Decadal ocean variability</dc:subject>
  <dc:creator>Anoop Mishra and Shaw Chen Liu</dc:creator>
  <cp:keywords>10.1002/2014JD021471 and precipitation extremes</cp:keywords>
  <cp:lastModifiedBy>Asus</cp:lastModifiedBy>
  <cp:revision>2</cp:revision>
  <dcterms:created xsi:type="dcterms:W3CDTF">2023-05-15T08:51:00Z</dcterms:created>
  <dcterms:modified xsi:type="dcterms:W3CDTF">2023-05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